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EFDA" w14:textId="77777777" w:rsidR="000E074E" w:rsidRPr="000E074E" w:rsidRDefault="000E074E" w:rsidP="00234CE2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  <w:bookmarkStart w:id="0" w:name="_GoBack"/>
      <w:bookmarkEnd w:id="0"/>
      <w:r w:rsidRPr="000E074E">
        <w:rPr>
          <w:rFonts w:ascii="Myriad Pro" w:eastAsia="Times New Roman" w:hAnsi="Myriad Pro" w:cs="Times New Roman"/>
          <w:b/>
          <w:sz w:val="24"/>
          <w:szCs w:val="24"/>
          <w:lang w:eastAsia="en-GB"/>
        </w:rPr>
        <w:t>ROLLER SHUTTERS</w:t>
      </w:r>
    </w:p>
    <w:p w14:paraId="78705D80" w14:textId="77777777" w:rsidR="000E074E" w:rsidRPr="000E074E" w:rsidRDefault="000E074E" w:rsidP="000E074E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</w:p>
    <w:p w14:paraId="09BFF981" w14:textId="77777777" w:rsidR="000E074E" w:rsidRPr="000E074E" w:rsidRDefault="000E074E" w:rsidP="000E074E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0E074E">
        <w:rPr>
          <w:rFonts w:ascii="Myriad Pro" w:eastAsia="Times New Roman" w:hAnsi="Myriad Pro" w:cs="Times New Roman"/>
          <w:b/>
          <w:lang w:eastAsia="en-GB"/>
        </w:rPr>
        <w:t>(1 PHASE TUBULAR MOTOR)</w:t>
      </w:r>
    </w:p>
    <w:p w14:paraId="24D38309" w14:textId="77777777" w:rsidR="000E074E" w:rsidRPr="000E074E" w:rsidRDefault="000E074E" w:rsidP="000E074E">
      <w:pPr>
        <w:spacing w:after="0" w:line="240" w:lineRule="auto"/>
        <w:jc w:val="center"/>
        <w:rPr>
          <w:rFonts w:ascii="Myriad Pro" w:eastAsia="Times New Roman" w:hAnsi="Myriad Pro" w:cs="Times New Roman"/>
          <w:lang w:eastAsia="en-GB"/>
        </w:rPr>
      </w:pPr>
    </w:p>
    <w:p w14:paraId="6156BA72" w14:textId="77777777" w:rsidR="000E074E" w:rsidRPr="000E074E" w:rsidRDefault="000E074E" w:rsidP="000E074E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0E074E">
        <w:rPr>
          <w:rFonts w:ascii="Myriad Pro" w:eastAsia="Times New Roman" w:hAnsi="Myriad Pro" w:cs="Times New Roman"/>
          <w:b/>
          <w:lang w:eastAsia="en-GB"/>
        </w:rPr>
        <w:t>SPECIFICATION 3-1</w:t>
      </w:r>
    </w:p>
    <w:p w14:paraId="573BA0DF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259775B6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0A138C6" w14:textId="51FE5C0D" w:rsidR="000E074E" w:rsidRPr="00F94D61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76mm curved section galvanised steel laths with steel endlocks fitted to alternate laths to prevent lateral movement.</w:t>
      </w:r>
      <w:r w:rsidR="00F94D6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 bottom rail is a galvanised steel inverted “tee” section.</w:t>
      </w:r>
    </w:p>
    <w:p w14:paraId="240BE44A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741B4FC" w14:textId="77777777" w:rsidR="000E074E" w:rsidRPr="000E074E" w:rsidRDefault="000E074E" w:rsidP="000E074E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2EC91A0A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3F8BA16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2807D0A2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DBAD65" w14:textId="77777777" w:rsidR="000E074E" w:rsidRPr="000E074E" w:rsidRDefault="000E074E" w:rsidP="000E074E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5C97CDA9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6B9C1A8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5F472E22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8C1C1F7" w14:textId="77777777" w:rsidR="000E074E" w:rsidRPr="000E074E" w:rsidRDefault="000E074E" w:rsidP="000E074E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4C3B04FC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F3B12BD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</w:t>
      </w:r>
    </w:p>
    <w:p w14:paraId="684A924F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FDBBCA4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7BE08E2E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The majority of parts are galvanised with other parts prime painted.  They are also available in stainless steel and polyester powder coated in a range of standard RAL colours at extra cost.</w:t>
      </w:r>
    </w:p>
    <w:p w14:paraId="70BB7A29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34A760C" w14:textId="77777777" w:rsidR="000E074E" w:rsidRPr="000E074E" w:rsidRDefault="000E074E" w:rsidP="000E074E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3A9F8DA4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60999E8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Approximately 35 kgs per m².</w:t>
      </w:r>
    </w:p>
    <w:p w14:paraId="09621E25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42B2226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55C9C1D4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81DBA6F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Electrical operation is by means of a single phase tubular motor.  A safety brake is fitted to all shutters where personnel could pass underneath thus meeting all relevant Health &amp; Safety requirements. The client should provide a fused spur within 500mm of the motor position.</w:t>
      </w:r>
    </w:p>
    <w:p w14:paraId="6785F4AF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908DEE7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045C0B07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A1FCD7B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The standard method of control is by means of internal wall-mounted push buttons.  Other types of control including keyswitches and group controls are available at extra cost.</w:t>
      </w:r>
    </w:p>
    <w:p w14:paraId="111ABB88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9990DB3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s</w:t>
      </w:r>
    </w:p>
    <w:p w14:paraId="0FAF55D6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547CA2FF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sz w:val="18"/>
          <w:szCs w:val="18"/>
          <w:lang w:eastAsia="en-GB"/>
        </w:rPr>
        <w:t>Coil casings fabricated from galvanised steel sheet are available as an optional extra.</w:t>
      </w:r>
    </w:p>
    <w:p w14:paraId="4C85E993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85E9D8B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70CEC1F9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6F45D8D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0E074E">
        <w:rPr>
          <w:rFonts w:ascii="Myriad Pro" w:eastAsia="Times New Roman" w:hAnsi="Myriad Pro" w:cs="Times New Roman"/>
          <w:b/>
          <w:lang w:eastAsia="en-GB"/>
        </w:rPr>
        <w:t xml:space="preserve">Roller Shutters shall be by </w:t>
      </w:r>
    </w:p>
    <w:p w14:paraId="27B5B9E0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0E074E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01A87D14" w14:textId="77777777" w:rsidR="000E074E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0E074E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0E074E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sales@boltongate.co.uk</w:t>
        </w:r>
      </w:hyperlink>
      <w:r w:rsidRPr="000E074E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0E074E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37D30C4F" w14:textId="77777777" w:rsidR="000E074E" w:rsidRPr="000E074E" w:rsidRDefault="000E074E" w:rsidP="000E074E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368BF457" w14:textId="475B2721" w:rsidR="0007588F" w:rsidRPr="000E074E" w:rsidRDefault="000E074E" w:rsidP="000E07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0E074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F94D6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0E074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F94D6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0E074E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3B59" w14:textId="77777777" w:rsidR="0007127C" w:rsidRDefault="0007127C" w:rsidP="00A4752C">
      <w:pPr>
        <w:spacing w:after="0" w:line="240" w:lineRule="auto"/>
      </w:pPr>
      <w:r>
        <w:separator/>
      </w:r>
    </w:p>
  </w:endnote>
  <w:endnote w:type="continuationSeparator" w:id="0">
    <w:p w14:paraId="5CA362A0" w14:textId="77777777" w:rsidR="0007127C" w:rsidRDefault="0007127C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739B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F46CE90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1FA6" w14:textId="77777777" w:rsidR="0007127C" w:rsidRDefault="0007127C" w:rsidP="00A4752C">
      <w:pPr>
        <w:spacing w:after="0" w:line="240" w:lineRule="auto"/>
      </w:pPr>
      <w:r>
        <w:separator/>
      </w:r>
    </w:p>
  </w:footnote>
  <w:footnote w:type="continuationSeparator" w:id="0">
    <w:p w14:paraId="29A940E3" w14:textId="77777777" w:rsidR="0007127C" w:rsidRDefault="0007127C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4363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029147" wp14:editId="498C2CBB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219CD6E8" wp14:editId="18ED3503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176671" wp14:editId="1FC1D94A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3261F"/>
    <w:rsid w:val="0007127C"/>
    <w:rsid w:val="0007588F"/>
    <w:rsid w:val="000B29A7"/>
    <w:rsid w:val="000C0735"/>
    <w:rsid w:val="000E074E"/>
    <w:rsid w:val="001A79C3"/>
    <w:rsid w:val="00234CE2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  <w:rsid w:val="00F94D61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D663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D79F-D2A6-4EEA-BB0A-CF74D58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6</cp:revision>
  <cp:lastPrinted>2018-03-05T10:30:00Z</cp:lastPrinted>
  <dcterms:created xsi:type="dcterms:W3CDTF">2018-03-05T15:19:00Z</dcterms:created>
  <dcterms:modified xsi:type="dcterms:W3CDTF">2018-05-01T08:33:00Z</dcterms:modified>
</cp:coreProperties>
</file>